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41A9" w14:textId="77777777" w:rsidR="00B47979" w:rsidRDefault="003063CE" w:rsidP="003063C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ATA FLOW DIAGRAM &amp; TABLE FOR DETECTING E- BANKING PHISHING WEBSITE</w:t>
      </w:r>
    </w:p>
    <w:p w14:paraId="24A2B09C" w14:textId="77777777" w:rsidR="00376EBA" w:rsidRDefault="00376EBA" w:rsidP="00376EBA">
      <w:pPr>
        <w:rPr>
          <w:b/>
          <w:sz w:val="32"/>
          <w:szCs w:val="32"/>
          <w:u w:val="single"/>
          <w:lang w:val="en-US"/>
        </w:rPr>
      </w:pPr>
    </w:p>
    <w:p w14:paraId="105E1DB4" w14:textId="77777777" w:rsidR="00376EBA" w:rsidRDefault="00376EBA" w:rsidP="00376EBA">
      <w:pPr>
        <w:rPr>
          <w:b/>
          <w:sz w:val="32"/>
          <w:szCs w:val="32"/>
          <w:u w:val="single"/>
          <w:lang w:val="en-US"/>
        </w:rPr>
      </w:pPr>
    </w:p>
    <w:p w14:paraId="05A62B61" w14:textId="77777777" w:rsidR="00376EBA" w:rsidRDefault="00376EBA" w:rsidP="00376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VEL-0-DFD</w:t>
      </w:r>
    </w:p>
    <w:p w14:paraId="52DAE96D" w14:textId="77777777" w:rsidR="00376EBA" w:rsidRDefault="00376EBA" w:rsidP="00376EBA">
      <w:pPr>
        <w:rPr>
          <w:b/>
          <w:sz w:val="32"/>
          <w:szCs w:val="32"/>
          <w:u w:val="single"/>
        </w:rPr>
      </w:pPr>
      <w:r w:rsidRPr="00402C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292F6" wp14:editId="75FCE9E4">
                <wp:simplePos x="0" y="0"/>
                <wp:positionH relativeFrom="column">
                  <wp:posOffset>1885950</wp:posOffset>
                </wp:positionH>
                <wp:positionV relativeFrom="paragraph">
                  <wp:posOffset>249555</wp:posOffset>
                </wp:positionV>
                <wp:extent cx="962025" cy="981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810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17C98AAC" id="Oval 6" o:spid="_x0000_s1026" style="position:absolute;margin-left:148.5pt;margin-top:19.65pt;width:75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" fillcolor="white [3212]" strokecolor="black [3213]">
                <v:fill opacity="32896f"/>
              </v:oval>
            </w:pict>
          </mc:Fallback>
        </mc:AlternateContent>
      </w:r>
      <w:r w:rsidRPr="006D72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5B9DB" wp14:editId="2AD7BAEF">
                <wp:simplePos x="0" y="0"/>
                <wp:positionH relativeFrom="column">
                  <wp:posOffset>933450</wp:posOffset>
                </wp:positionH>
                <wp:positionV relativeFrom="paragraph">
                  <wp:posOffset>201930</wp:posOffset>
                </wp:positionV>
                <wp:extent cx="857250" cy="3048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4E5F" w14:textId="77777777" w:rsidR="00376EBA" w:rsidRDefault="00376EBA" w:rsidP="00376EBA">
                            <w:r>
                              <w:t xml:space="preserve">    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2A5B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15.9pt;width:67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" strokecolor="white [3212]">
                <v:textbox>
                  <w:txbxContent>
                    <w:p w14:paraId="157E4E5F" w14:textId="77777777" w:rsidR="00376EBA" w:rsidRDefault="00376EBA" w:rsidP="00376EBA">
                      <w:r>
                        <w:t xml:space="preserve">    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2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2B3B65" wp14:editId="629250A1">
                <wp:simplePos x="0" y="0"/>
                <wp:positionH relativeFrom="column">
                  <wp:posOffset>2781300</wp:posOffset>
                </wp:positionH>
                <wp:positionV relativeFrom="paragraph">
                  <wp:posOffset>220980</wp:posOffset>
                </wp:positionV>
                <wp:extent cx="92392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1D73" w14:textId="78DBD2F8" w:rsidR="00376EBA" w:rsidRDefault="00376EBA" w:rsidP="00376EBA">
                            <w:r>
                              <w:t xml:space="preserve">   Re</w:t>
                            </w:r>
                            <w:r w:rsidR="00A5326E">
                              <w:t>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12B3B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9pt;margin-top:17.4pt;width:72.7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" strokecolor="white [3212]">
                <v:textbox>
                  <w:txbxContent>
                    <w:p w14:paraId="46871D73" w14:textId="78DBD2F8" w:rsidR="00376EBA" w:rsidRDefault="00376EBA" w:rsidP="00376EBA">
                      <w:r>
                        <w:t xml:space="preserve">   Re</w:t>
                      </w:r>
                      <w:r w:rsidR="00A5326E">
                        <w:t>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2082" wp14:editId="11E7E3E9">
                <wp:simplePos x="0" y="0"/>
                <wp:positionH relativeFrom="column">
                  <wp:posOffset>-523875</wp:posOffset>
                </wp:positionH>
                <wp:positionV relativeFrom="paragraph">
                  <wp:posOffset>459105</wp:posOffset>
                </wp:positionV>
                <wp:extent cx="14192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E944" w14:textId="77777777" w:rsidR="00376EBA" w:rsidRPr="009025D7" w:rsidRDefault="00376EBA" w:rsidP="00376E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2C2082" id="Rectangle 1" o:spid="_x0000_s1028" style="position:absolute;margin-left:-41.25pt;margin-top:36.15pt;width:11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" filled="f" strokecolor="black [3200]">
                <v:stroke joinstyle="round"/>
                <v:textbox>
                  <w:txbxContent>
                    <w:p w14:paraId="3218E944" w14:textId="77777777" w:rsidR="00376EBA" w:rsidRPr="009025D7" w:rsidRDefault="00376EBA" w:rsidP="00376E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39D57D" w14:textId="77777777" w:rsidR="00376EBA" w:rsidRPr="009025D7" w:rsidRDefault="00376EBA" w:rsidP="00376EBA">
      <w:pPr>
        <w:spacing w:line="240" w:lineRule="auto"/>
        <w:jc w:val="right"/>
        <w:rPr>
          <w:sz w:val="24"/>
          <w:szCs w:val="24"/>
        </w:rPr>
      </w:pPr>
      <w:r w:rsidRPr="003F5292">
        <w:rPr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1F1C78" wp14:editId="2C93CB43">
                <wp:simplePos x="0" y="0"/>
                <wp:positionH relativeFrom="column">
                  <wp:posOffset>2005965</wp:posOffset>
                </wp:positionH>
                <wp:positionV relativeFrom="paragraph">
                  <wp:posOffset>125095</wp:posOffset>
                </wp:positionV>
                <wp:extent cx="696595" cy="492125"/>
                <wp:effectExtent l="0" t="0" r="2730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2047" w14:textId="77777777" w:rsidR="00376EBA" w:rsidRDefault="00376EBA" w:rsidP="00376E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tect</w:t>
                            </w:r>
                          </w:p>
                          <w:p w14:paraId="7CCD4006" w14:textId="77777777" w:rsidR="00376EBA" w:rsidRDefault="00376EBA" w:rsidP="00376E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ishing</w:t>
                            </w:r>
                          </w:p>
                          <w:p w14:paraId="691E11B3" w14:textId="77777777" w:rsidR="00376EBA" w:rsidRPr="003F5292" w:rsidRDefault="00376EBA" w:rsidP="00376E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81F1C78" id="_x0000_s1029" type="#_x0000_t202" style="position:absolute;left:0;text-align:left;margin-left:157.95pt;margin-top:9.85pt;width:54.85pt;height:3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" strokecolor="white [3212]">
                <v:textbox>
                  <w:txbxContent>
                    <w:p w14:paraId="6DF22047" w14:textId="77777777" w:rsidR="00376EBA" w:rsidRDefault="00376EBA" w:rsidP="00376EBA">
                      <w:pPr>
                        <w:spacing w:after="0" w:line="240" w:lineRule="auto"/>
                        <w:jc w:val="center"/>
                      </w:pPr>
                      <w:r>
                        <w:t>Detect</w:t>
                      </w:r>
                    </w:p>
                    <w:p w14:paraId="7CCD4006" w14:textId="77777777" w:rsidR="00376EBA" w:rsidRDefault="00376EBA" w:rsidP="00376EBA">
                      <w:pPr>
                        <w:spacing w:after="0" w:line="240" w:lineRule="auto"/>
                        <w:jc w:val="center"/>
                      </w:pPr>
                      <w:r>
                        <w:t>Phishing</w:t>
                      </w:r>
                    </w:p>
                    <w:p w14:paraId="691E11B3" w14:textId="77777777" w:rsidR="00376EBA" w:rsidRPr="003F5292" w:rsidRDefault="00376EBA" w:rsidP="00376EBA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98E80" wp14:editId="670C9113">
                <wp:simplePos x="0" y="0"/>
                <wp:positionH relativeFrom="column">
                  <wp:posOffset>901032</wp:posOffset>
                </wp:positionH>
                <wp:positionV relativeFrom="paragraph">
                  <wp:posOffset>146484</wp:posOffset>
                </wp:positionV>
                <wp:extent cx="1032042" cy="5348"/>
                <wp:effectExtent l="0" t="57150" r="34925" b="901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042" cy="5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66AD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70.95pt;margin-top:11.55pt;width:81.25pt;height: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6782A" wp14:editId="26DCE389">
                <wp:simplePos x="0" y="0"/>
                <wp:positionH relativeFrom="column">
                  <wp:posOffset>2807367</wp:posOffset>
                </wp:positionH>
                <wp:positionV relativeFrom="paragraph">
                  <wp:posOffset>167874</wp:posOffset>
                </wp:positionV>
                <wp:extent cx="962861" cy="2674"/>
                <wp:effectExtent l="0" t="76200" r="27940" b="927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861" cy="2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74008A" id="Straight Arrow Connector 18" o:spid="_x0000_s1026" type="#_x0000_t32" style="position:absolute;margin-left:221.05pt;margin-top:13.2pt;width:75.8pt;height: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9025D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D76A" wp14:editId="5E81AC69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1466850" cy="4286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16F353D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297pt;margin-top:9.35pt;width:115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" filled="f" strokecolor="black [3213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2D1C" wp14:editId="7A8F6A67">
                <wp:simplePos x="0" y="0"/>
                <wp:positionH relativeFrom="column">
                  <wp:posOffset>-400050</wp:posOffset>
                </wp:positionH>
                <wp:positionV relativeFrom="paragraph">
                  <wp:posOffset>166370</wp:posOffset>
                </wp:positionV>
                <wp:extent cx="115252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0DBFDE" w14:textId="77777777" w:rsidR="00376EBA" w:rsidRPr="006D7220" w:rsidRDefault="00376EBA" w:rsidP="00376EB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FC02D1C" id="Text Box 14" o:spid="_x0000_s1030" type="#_x0000_t202" style="position:absolute;left:0;text-align:left;margin-left:-31.5pt;margin-top:13.1pt;width:90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" fillcolor="white [3201]" strokecolor="white [3212]" strokeweight=".5pt">
                <v:textbox>
                  <w:txbxContent>
                    <w:p w14:paraId="4A0DBFDE" w14:textId="77777777" w:rsidR="00376EBA" w:rsidRPr="006D7220" w:rsidRDefault="00376EBA" w:rsidP="00376EB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Admin</w:t>
                      </w:r>
                    </w:p>
                  </w:txbxContent>
                </v:textbox>
              </v:shape>
            </w:pict>
          </mc:Fallback>
        </mc:AlternateContent>
      </w:r>
      <w:r w:rsidRPr="006D72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F1EC73" wp14:editId="5E08DB81">
                <wp:simplePos x="0" y="0"/>
                <wp:positionH relativeFrom="column">
                  <wp:posOffset>3829050</wp:posOffset>
                </wp:positionH>
                <wp:positionV relativeFrom="paragraph">
                  <wp:posOffset>166370</wp:posOffset>
                </wp:positionV>
                <wp:extent cx="1133475" cy="3714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73111" w14:textId="77777777" w:rsidR="00376EBA" w:rsidRPr="006D7220" w:rsidRDefault="00376EBA" w:rsidP="00376EB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F1EC73" id="_x0000_s1031" type="#_x0000_t202" style="position:absolute;left:0;text-align:left;margin-left:301.5pt;margin-top:13.1pt;width:89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" strokecolor="white [3212]">
                <v:textbox>
                  <w:txbxContent>
                    <w:p w14:paraId="1E873111" w14:textId="77777777" w:rsidR="00376EBA" w:rsidRPr="006D7220" w:rsidRDefault="00376EBA" w:rsidP="00376EB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</w:t>
      </w:r>
    </w:p>
    <w:p w14:paraId="4CBFDC8C" w14:textId="77777777" w:rsidR="00376EBA" w:rsidRDefault="00376EBA" w:rsidP="00376EBA">
      <w:pPr>
        <w:rPr>
          <w:sz w:val="24"/>
          <w:szCs w:val="24"/>
        </w:rPr>
      </w:pPr>
      <w:r w:rsidRPr="009025D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9DB14" wp14:editId="04B6415F">
                <wp:simplePos x="0" y="0"/>
                <wp:positionH relativeFrom="column">
                  <wp:posOffset>2838450</wp:posOffset>
                </wp:positionH>
                <wp:positionV relativeFrom="paragraph">
                  <wp:posOffset>147320</wp:posOffset>
                </wp:positionV>
                <wp:extent cx="93345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C1D5E7" id="Straight Arrow Connector 9" o:spid="_x0000_s1026" type="#_x0000_t32" style="position:absolute;margin-left:223.5pt;margin-top:11.6pt;width:73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3F5292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F68857" wp14:editId="32D95F9A">
                <wp:simplePos x="0" y="0"/>
                <wp:positionH relativeFrom="column">
                  <wp:posOffset>2867025</wp:posOffset>
                </wp:positionH>
                <wp:positionV relativeFrom="paragraph">
                  <wp:posOffset>187960</wp:posOffset>
                </wp:positionV>
                <wp:extent cx="800100" cy="3429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8018" w14:textId="66E07713" w:rsidR="00376EBA" w:rsidRDefault="00376EBA" w:rsidP="00376EBA">
                            <w:r>
                              <w:t xml:space="preserve">  Re</w:t>
                            </w:r>
                            <w:r w:rsidR="00A5326E">
                              <w:t>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F68857" id="_x0000_s1032" type="#_x0000_t202" style="position:absolute;margin-left:225.75pt;margin-top:14.8pt;width:63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" strokecolor="white [3212]">
                <v:textbox>
                  <w:txbxContent>
                    <w:p w14:paraId="0DE58018" w14:textId="66E07713" w:rsidR="00376EBA" w:rsidRDefault="00376EBA" w:rsidP="00376EBA">
                      <w:r>
                        <w:t xml:space="preserve">  </w:t>
                      </w:r>
                      <w:r>
                        <w:t>Re</w:t>
                      </w:r>
                      <w:r w:rsidR="00A5326E">
                        <w:t>ques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6D722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35634C" wp14:editId="132F37F9">
                <wp:simplePos x="0" y="0"/>
                <wp:positionH relativeFrom="column">
                  <wp:posOffset>1019175</wp:posOffset>
                </wp:positionH>
                <wp:positionV relativeFrom="paragraph">
                  <wp:posOffset>197485</wp:posOffset>
                </wp:positionV>
                <wp:extent cx="8382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4C8" w14:textId="77777777" w:rsidR="00376EBA" w:rsidRDefault="00376EBA" w:rsidP="00376EBA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835634C" id="_x0000_s1033" type="#_x0000_t202" style="position:absolute;margin-left:80.25pt;margin-top:15.55pt;width:66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" strokecolor="white [3212]">
                <v:textbox>
                  <w:txbxContent>
                    <w:p w14:paraId="375D84C8" w14:textId="77777777" w:rsidR="00376EBA" w:rsidRDefault="00376EBA" w:rsidP="00376EBA">
                      <w: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25D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30B60" wp14:editId="5F581307">
                <wp:simplePos x="0" y="0"/>
                <wp:positionH relativeFrom="column">
                  <wp:posOffset>895350</wp:posOffset>
                </wp:positionH>
                <wp:positionV relativeFrom="paragraph">
                  <wp:posOffset>139700</wp:posOffset>
                </wp:positionV>
                <wp:extent cx="990600" cy="9525"/>
                <wp:effectExtent l="38100" t="76200" r="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CB10752" id="Straight Arrow Connector 5" o:spid="_x0000_s1026" type="#_x0000_t32" style="position:absolute;margin-left:70.5pt;margin-top:11pt;width:78pt;height: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</w:t>
      </w:r>
    </w:p>
    <w:p w14:paraId="777CD347" w14:textId="77777777" w:rsidR="00376EBA" w:rsidRDefault="00376EBA" w:rsidP="00376EBA">
      <w:pPr>
        <w:rPr>
          <w:sz w:val="24"/>
          <w:szCs w:val="24"/>
        </w:rPr>
      </w:pPr>
    </w:p>
    <w:p w14:paraId="0AC244A1" w14:textId="77777777" w:rsidR="00376EBA" w:rsidRDefault="00376EBA" w:rsidP="00376EBA">
      <w:pPr>
        <w:rPr>
          <w:sz w:val="24"/>
          <w:szCs w:val="24"/>
        </w:rPr>
      </w:pPr>
    </w:p>
    <w:p w14:paraId="59CF9573" w14:textId="77777777" w:rsidR="00376EBA" w:rsidRDefault="00376EBA" w:rsidP="00376EBA">
      <w:pPr>
        <w:rPr>
          <w:sz w:val="24"/>
          <w:szCs w:val="24"/>
        </w:rPr>
      </w:pPr>
    </w:p>
    <w:p w14:paraId="0BA54921" w14:textId="77777777" w:rsidR="00376EBA" w:rsidRDefault="00376EBA" w:rsidP="00376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VEL-1-DFD</w:t>
      </w:r>
    </w:p>
    <w:p w14:paraId="3F8C86BD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D19E717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F966A5E" w14:textId="77EA7DD0" w:rsidR="00795802" w:rsidRDefault="00795802" w:rsidP="00376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DMIN</w:t>
      </w:r>
    </w:p>
    <w:p w14:paraId="551DEBC3" w14:textId="79E99CEE" w:rsidR="00795802" w:rsidRDefault="00795802" w:rsidP="00376EBA">
      <w:pPr>
        <w:rPr>
          <w:b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123646C8" wp14:editId="7BE96B76">
            <wp:extent cx="5731510" cy="2125980"/>
            <wp:effectExtent l="0" t="0" r="2540" b="7620"/>
            <wp:docPr id="4" name="Picture 4" descr="https://documents.lucid.app/documents/99eaab9b-2c83-47dc-b1cf-a1dd61d871ef/pages/0_0?a=1738&amp;x=-1434&amp;y=802&amp;w=1147&amp;h=425&amp;store=1&amp;accept=image%2F*&amp;auth=LCA%20b76b870104b6b1c5716a54e0ff5c610208cff8eef5f7d9378626585b623fc0aa-ts%3D172258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99eaab9b-2c83-47dc-b1cf-a1dd61d871ef/pages/0_0?a=1738&amp;x=-1434&amp;y=802&amp;w=1147&amp;h=425&amp;store=1&amp;accept=image%2F*&amp;auth=LCA%20b76b870104b6b1c5716a54e0ff5c610208cff8eef5f7d9378626585b623fc0aa-ts%3D172258847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1C72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19271902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BF7222B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22E68731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0DD25CA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44CC7797" w14:textId="74A6D6D4" w:rsidR="00795802" w:rsidRDefault="00795802" w:rsidP="00376E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SER</w:t>
      </w:r>
    </w:p>
    <w:p w14:paraId="529336B6" w14:textId="77777777" w:rsidR="00795802" w:rsidRPr="00376EBA" w:rsidRDefault="00795802" w:rsidP="00376EBA">
      <w:pPr>
        <w:rPr>
          <w:b/>
          <w:sz w:val="32"/>
          <w:szCs w:val="32"/>
          <w:u w:val="single"/>
        </w:rPr>
      </w:pPr>
    </w:p>
    <w:p w14:paraId="40F1BAD6" w14:textId="117A467A" w:rsidR="00795802" w:rsidRDefault="00376EBA" w:rsidP="00795802">
      <w:pPr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  </w:t>
      </w:r>
      <w:r w:rsidR="00795802">
        <w:rPr>
          <w:sz w:val="24"/>
          <w:szCs w:val="24"/>
        </w:rPr>
        <w:t xml:space="preserve">    </w:t>
      </w:r>
    </w:p>
    <w:p w14:paraId="5EF31D20" w14:textId="08CD140D" w:rsidR="00376EBA" w:rsidRDefault="00795802" w:rsidP="00376EBA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3E86DEA9" wp14:editId="1FD278A9">
            <wp:extent cx="5731510" cy="4049395"/>
            <wp:effectExtent l="0" t="0" r="2540" b="8255"/>
            <wp:docPr id="2" name="Picture 2" descr="https://documents.lucid.app/documents/99eaab9b-2c83-47dc-b1cf-a1dd61d871ef/pages/0_0?a=1738&amp;x=2579&amp;y=477&amp;w=2272&amp;h=1606&amp;store=1&amp;accept=image%2F*&amp;auth=LCA%201716060f91af55b4dc6ebc36d68c65f0c9b788eb13778f88471124d9f7d720e1-ts%3D172258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99eaab9b-2c83-47dc-b1cf-a1dd61d871ef/pages/0_0?a=1738&amp;x=2579&amp;y=477&amp;w=2272&amp;h=1606&amp;store=1&amp;accept=image%2F*&amp;auth=LCA%201716060f91af55b4dc6ebc36d68c65f0c9b788eb13778f88471124d9f7d720e1-ts%3D17225884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3FCA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2F911867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6C61F02C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447B024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4D3CF4C6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36872367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7965E73A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5564A0D8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107B5337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6634292A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7A1C1555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226B5F5B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0C35FB1B" w14:textId="77777777" w:rsidR="00795802" w:rsidRDefault="00795802" w:rsidP="00376EBA">
      <w:pPr>
        <w:rPr>
          <w:b/>
          <w:sz w:val="32"/>
          <w:szCs w:val="32"/>
          <w:u w:val="single"/>
        </w:rPr>
      </w:pPr>
    </w:p>
    <w:p w14:paraId="1AEE7FE7" w14:textId="4AAD82A1" w:rsidR="00795802" w:rsidRDefault="00795802" w:rsidP="00376EBA">
      <w:pPr>
        <w:rPr>
          <w:noProof/>
        </w:rPr>
      </w:pPr>
      <w:r>
        <w:rPr>
          <w:b/>
          <w:sz w:val="32"/>
          <w:szCs w:val="32"/>
          <w:u w:val="single"/>
        </w:rPr>
        <w:t>LEVEL-2-DFD</w:t>
      </w:r>
    </w:p>
    <w:p w14:paraId="2FB13FEC" w14:textId="77777777" w:rsidR="00376EBA" w:rsidRDefault="00376EBA" w:rsidP="00376EBA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DED360" wp14:editId="0F5FEFEE">
            <wp:extent cx="5321759" cy="4146833"/>
            <wp:effectExtent l="0" t="0" r="0" b="6350"/>
            <wp:docPr id="3" name="Picture 3" descr="https://documents.lucid.app/documents/99eaab9b-2c83-47dc-b1cf-a1dd61d871ef/pages/0_0?a=880&amp;x=112&amp;y=-23&amp;w=1578&amp;h=953&amp;store=1&amp;accept=image%2F*&amp;auth=LCA%20f12cec2d4ba683e3163d9658e54acb2a90fbd7e0a06be404e08f0f46cad19afa-ts%3D1722588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99eaab9b-2c83-47dc-b1cf-a1dd61d871ef/pages/0_0?a=880&amp;x=112&amp;y=-23&amp;w=1578&amp;h=953&amp;store=1&amp;accept=image%2F*&amp;auth=LCA%20f12cec2d4ba683e3163d9658e54acb2a90fbd7e0a06be404e08f0f46cad19afa-ts%3D17225884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2" cy="42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1EC5" w14:textId="77777777" w:rsidR="00376EBA" w:rsidRDefault="00376EBA" w:rsidP="00376EBA">
      <w:pPr>
        <w:rPr>
          <w:sz w:val="24"/>
          <w:szCs w:val="24"/>
        </w:rPr>
      </w:pPr>
    </w:p>
    <w:p w14:paraId="117A1B2C" w14:textId="246D1BB7" w:rsidR="00376EBA" w:rsidRPr="003F5292" w:rsidRDefault="00376EBA" w:rsidP="00376EBA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Pr="009025D7">
        <w:rPr>
          <w:sz w:val="24"/>
          <w:szCs w:val="24"/>
        </w:rPr>
        <w:br w:type="page"/>
      </w:r>
    </w:p>
    <w:p w14:paraId="147123E7" w14:textId="77777777" w:rsidR="00376EBA" w:rsidRDefault="00376EBA" w:rsidP="00376EBA">
      <w:pPr>
        <w:rPr>
          <w:b/>
          <w:u w:val="single"/>
          <w:lang w:val="en-US"/>
        </w:rPr>
      </w:pPr>
      <w:r w:rsidRPr="00376EBA">
        <w:rPr>
          <w:b/>
          <w:u w:val="single"/>
          <w:lang w:val="en-US"/>
        </w:rPr>
        <w:lastRenderedPageBreak/>
        <w:t>TABLE 1</w:t>
      </w:r>
    </w:p>
    <w:p w14:paraId="35A5C31E" w14:textId="74B142D4" w:rsidR="00AA52C5" w:rsidRPr="00AA52C5" w:rsidRDefault="00AA52C5" w:rsidP="00376EBA">
      <w:pPr>
        <w:rPr>
          <w:bCs/>
          <w:sz w:val="24"/>
          <w:szCs w:val="24"/>
          <w:lang w:val="en-US"/>
        </w:rPr>
      </w:pPr>
      <w:r>
        <w:rPr>
          <w:bCs/>
          <w:lang w:val="en-US"/>
        </w:rPr>
        <w:t>TABLE NAME:</w:t>
      </w:r>
      <w:r>
        <w:rPr>
          <w:bCs/>
          <w:sz w:val="24"/>
          <w:szCs w:val="24"/>
          <w:lang w:val="en-US"/>
        </w:rPr>
        <w:t>user</w:t>
      </w:r>
    </w:p>
    <w:p w14:paraId="537B223E" w14:textId="77777777" w:rsidR="00376EBA" w:rsidRDefault="00376EBA" w:rsidP="00376EBA">
      <w:pPr>
        <w:spacing w:after="0" w:line="240" w:lineRule="auto"/>
        <w:rPr>
          <w:lang w:val="en-US"/>
        </w:rPr>
      </w:pPr>
      <w:r w:rsidRPr="00376EBA">
        <w:rPr>
          <w:lang w:val="en-US"/>
        </w:rPr>
        <w:t>DESCRIPTION: This is the main table that stores the user details.</w:t>
      </w:r>
    </w:p>
    <w:p w14:paraId="79BA6883" w14:textId="77777777" w:rsidR="00AA52C5" w:rsidRPr="00376EBA" w:rsidRDefault="00AA52C5" w:rsidP="00376EBA">
      <w:pPr>
        <w:spacing w:after="0" w:line="240" w:lineRule="auto"/>
        <w:rPr>
          <w:lang w:val="en-US"/>
        </w:rPr>
      </w:pPr>
    </w:p>
    <w:p w14:paraId="35DD8FBF" w14:textId="77777777" w:rsidR="00376EBA" w:rsidRPr="00376EBA" w:rsidRDefault="00376EBA" w:rsidP="00376EBA">
      <w:pPr>
        <w:spacing w:after="0" w:line="240" w:lineRule="auto"/>
        <w:rPr>
          <w:lang w:val="en-US"/>
        </w:rPr>
      </w:pPr>
      <w:r w:rsidRPr="00376EBA">
        <w:rPr>
          <w:lang w:val="en-US"/>
        </w:rPr>
        <w:t>Primary key: id</w:t>
      </w:r>
    </w:p>
    <w:p w14:paraId="0FE06975" w14:textId="77777777" w:rsidR="00376EBA" w:rsidRPr="00376EBA" w:rsidRDefault="00376EBA" w:rsidP="00376EBA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EBA" w:rsidRPr="00376EBA" w14:paraId="27183DF6" w14:textId="77777777" w:rsidTr="00D8141A">
        <w:tc>
          <w:tcPr>
            <w:tcW w:w="1803" w:type="dxa"/>
          </w:tcPr>
          <w:p w14:paraId="2F3A6387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COLUMN_NAME</w:t>
            </w:r>
          </w:p>
        </w:tc>
        <w:tc>
          <w:tcPr>
            <w:tcW w:w="1803" w:type="dxa"/>
          </w:tcPr>
          <w:p w14:paraId="6E090A75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DATATYPE</w:t>
            </w:r>
          </w:p>
        </w:tc>
        <w:tc>
          <w:tcPr>
            <w:tcW w:w="1803" w:type="dxa"/>
          </w:tcPr>
          <w:p w14:paraId="6BE3113A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0118DF7A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CONSTRAINTS</w:t>
            </w:r>
          </w:p>
        </w:tc>
        <w:tc>
          <w:tcPr>
            <w:tcW w:w="1804" w:type="dxa"/>
          </w:tcPr>
          <w:p w14:paraId="3241F31C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DESCRIPTION</w:t>
            </w:r>
          </w:p>
        </w:tc>
      </w:tr>
      <w:tr w:rsidR="00376EBA" w:rsidRPr="00376EBA" w14:paraId="727EA606" w14:textId="77777777" w:rsidTr="00D8141A">
        <w:tc>
          <w:tcPr>
            <w:tcW w:w="1803" w:type="dxa"/>
          </w:tcPr>
          <w:p w14:paraId="680DBB9A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id</w:t>
            </w:r>
          </w:p>
        </w:tc>
        <w:tc>
          <w:tcPr>
            <w:tcW w:w="1803" w:type="dxa"/>
          </w:tcPr>
          <w:p w14:paraId="71E2F219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int</w:t>
            </w:r>
          </w:p>
        </w:tc>
        <w:tc>
          <w:tcPr>
            <w:tcW w:w="1803" w:type="dxa"/>
          </w:tcPr>
          <w:p w14:paraId="2A6EA7DD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10</w:t>
            </w:r>
          </w:p>
        </w:tc>
        <w:tc>
          <w:tcPr>
            <w:tcW w:w="1803" w:type="dxa"/>
          </w:tcPr>
          <w:p w14:paraId="722A89A5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Primary key</w:t>
            </w:r>
          </w:p>
        </w:tc>
        <w:tc>
          <w:tcPr>
            <w:tcW w:w="1804" w:type="dxa"/>
          </w:tcPr>
          <w:p w14:paraId="64EF804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id of the</w:t>
            </w:r>
          </w:p>
          <w:p w14:paraId="53189E53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 xml:space="preserve"> user</w:t>
            </w:r>
          </w:p>
        </w:tc>
      </w:tr>
      <w:tr w:rsidR="00376EBA" w:rsidRPr="00376EBA" w14:paraId="538642BE" w14:textId="77777777" w:rsidTr="00D8141A">
        <w:tc>
          <w:tcPr>
            <w:tcW w:w="1803" w:type="dxa"/>
          </w:tcPr>
          <w:p w14:paraId="7FB4262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username</w:t>
            </w:r>
          </w:p>
        </w:tc>
        <w:tc>
          <w:tcPr>
            <w:tcW w:w="1803" w:type="dxa"/>
          </w:tcPr>
          <w:p w14:paraId="3D283DEC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4BDC508A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5E0A94C0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Not Null</w:t>
            </w:r>
          </w:p>
        </w:tc>
        <w:tc>
          <w:tcPr>
            <w:tcW w:w="1804" w:type="dxa"/>
          </w:tcPr>
          <w:p w14:paraId="56F962B0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 xml:space="preserve">Name of the </w:t>
            </w:r>
          </w:p>
          <w:p w14:paraId="384BEB1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user</w:t>
            </w:r>
          </w:p>
        </w:tc>
      </w:tr>
      <w:tr w:rsidR="00376EBA" w:rsidRPr="00376EBA" w14:paraId="510E08D1" w14:textId="77777777" w:rsidTr="00BA0EED">
        <w:trPr>
          <w:trHeight w:val="602"/>
        </w:trPr>
        <w:tc>
          <w:tcPr>
            <w:tcW w:w="1803" w:type="dxa"/>
          </w:tcPr>
          <w:p w14:paraId="60BB631D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password</w:t>
            </w:r>
          </w:p>
        </w:tc>
        <w:tc>
          <w:tcPr>
            <w:tcW w:w="1803" w:type="dxa"/>
          </w:tcPr>
          <w:p w14:paraId="0FD6458D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2A36E8EC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255</w:t>
            </w:r>
          </w:p>
        </w:tc>
        <w:tc>
          <w:tcPr>
            <w:tcW w:w="1803" w:type="dxa"/>
          </w:tcPr>
          <w:p w14:paraId="1792702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Not Null</w:t>
            </w:r>
          </w:p>
        </w:tc>
        <w:tc>
          <w:tcPr>
            <w:tcW w:w="1804" w:type="dxa"/>
          </w:tcPr>
          <w:p w14:paraId="67E4D6B7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Password of the user</w:t>
            </w:r>
          </w:p>
        </w:tc>
      </w:tr>
      <w:tr w:rsidR="00376EBA" w:rsidRPr="00376EBA" w14:paraId="692B1D85" w14:textId="77777777" w:rsidTr="00D8141A">
        <w:tc>
          <w:tcPr>
            <w:tcW w:w="1803" w:type="dxa"/>
          </w:tcPr>
          <w:p w14:paraId="227507B4" w14:textId="7728F0D7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3" w:type="dxa"/>
          </w:tcPr>
          <w:p w14:paraId="7EB54CB1" w14:textId="0FF9D572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0C4C2D5F" w14:textId="0A501C2E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803" w:type="dxa"/>
          </w:tcPr>
          <w:p w14:paraId="61754DC8" w14:textId="44E68624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04" w:type="dxa"/>
          </w:tcPr>
          <w:p w14:paraId="6C35DB4E" w14:textId="7179DC53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email of the user</w:t>
            </w:r>
          </w:p>
        </w:tc>
      </w:tr>
      <w:tr w:rsidR="00BA0EED" w:rsidRPr="00376EBA" w14:paraId="5D6BC5EB" w14:textId="77777777" w:rsidTr="00D8141A">
        <w:tc>
          <w:tcPr>
            <w:tcW w:w="1803" w:type="dxa"/>
          </w:tcPr>
          <w:p w14:paraId="042159E7" w14:textId="56CFE733" w:rsidR="00BA0EED" w:rsidRPr="00376EBA" w:rsidRDefault="00BA0EED" w:rsidP="00376E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0E82A31A" w14:textId="6AD4B96C" w:rsidR="00BA0EED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803" w:type="dxa"/>
          </w:tcPr>
          <w:p w14:paraId="44B7C80E" w14:textId="0921EA77" w:rsidR="00BA0EED" w:rsidRPr="00376EBA" w:rsidRDefault="00A903DA" w:rsidP="00376EB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59828FFC" w14:textId="1E23211B" w:rsidR="00BA0EED" w:rsidRPr="00376EBA" w:rsidRDefault="006D34BE" w:rsidP="00376EBA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04" w:type="dxa"/>
          </w:tcPr>
          <w:p w14:paraId="294D1695" w14:textId="0D9F63AE" w:rsidR="00BA0EED" w:rsidRDefault="006D34BE" w:rsidP="00376EBA">
            <w:pPr>
              <w:rPr>
                <w:lang w:val="en-US"/>
              </w:rPr>
            </w:pPr>
            <w:r>
              <w:rPr>
                <w:lang w:val="en-US"/>
              </w:rPr>
              <w:t>Date at which the user signed up</w:t>
            </w:r>
          </w:p>
          <w:p w14:paraId="00DA9AA8" w14:textId="77777777" w:rsidR="006D34BE" w:rsidRPr="00376EBA" w:rsidRDefault="006D34BE" w:rsidP="00376EBA">
            <w:pPr>
              <w:rPr>
                <w:lang w:val="en-US"/>
              </w:rPr>
            </w:pPr>
          </w:p>
        </w:tc>
      </w:tr>
      <w:tr w:rsidR="00BA0EED" w:rsidRPr="00376EBA" w14:paraId="3BB63523" w14:textId="77777777" w:rsidTr="00D8141A">
        <w:tc>
          <w:tcPr>
            <w:tcW w:w="1803" w:type="dxa"/>
          </w:tcPr>
          <w:p w14:paraId="55307360" w14:textId="16D56C1D" w:rsidR="00BA0EED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03" w:type="dxa"/>
          </w:tcPr>
          <w:p w14:paraId="3EC71327" w14:textId="3F01B3DE" w:rsidR="00BA0EED" w:rsidRPr="00376EBA" w:rsidRDefault="00BA0EED" w:rsidP="00376E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int</w:t>
            </w:r>
            <w:proofErr w:type="spellEnd"/>
          </w:p>
        </w:tc>
        <w:tc>
          <w:tcPr>
            <w:tcW w:w="1803" w:type="dxa"/>
          </w:tcPr>
          <w:p w14:paraId="763685F9" w14:textId="3F5E2856" w:rsidR="00BA0EED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24BE9440" w14:textId="66486304" w:rsidR="00BA0EED" w:rsidRPr="00376EBA" w:rsidRDefault="006D34BE" w:rsidP="00376EBA">
            <w:pPr>
              <w:rPr>
                <w:lang w:val="en-US"/>
              </w:rPr>
            </w:pPr>
            <w:r>
              <w:rPr>
                <w:lang w:val="en-US"/>
              </w:rPr>
              <w:t xml:space="preserve"> Not </w:t>
            </w:r>
            <w:r w:rsidR="00BA0EED"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3E4A1937" w14:textId="392CF269" w:rsidR="00BA0EED" w:rsidRPr="00376EBA" w:rsidRDefault="00BA0EED" w:rsidP="00376EBA">
            <w:pPr>
              <w:rPr>
                <w:lang w:val="en-US"/>
              </w:rPr>
            </w:pPr>
            <w:r w:rsidRPr="00BA0EED">
              <w:rPr>
                <w:lang w:val="en-US"/>
              </w:rPr>
              <w:t>To determine whether the user is admin or not</w:t>
            </w:r>
          </w:p>
        </w:tc>
      </w:tr>
    </w:tbl>
    <w:p w14:paraId="36185D98" w14:textId="77777777" w:rsidR="00376EBA" w:rsidRPr="00376EBA" w:rsidRDefault="00376EBA" w:rsidP="00376EBA">
      <w:pPr>
        <w:spacing w:after="0" w:line="240" w:lineRule="auto"/>
        <w:rPr>
          <w:lang w:val="en-US"/>
        </w:rPr>
      </w:pPr>
    </w:p>
    <w:p w14:paraId="5FCB67BC" w14:textId="77777777" w:rsidR="00376EBA" w:rsidRDefault="00376EBA" w:rsidP="00376EBA">
      <w:pPr>
        <w:spacing w:after="0" w:line="240" w:lineRule="auto"/>
        <w:rPr>
          <w:b/>
          <w:u w:val="single"/>
          <w:lang w:val="en-US"/>
        </w:rPr>
      </w:pPr>
      <w:r w:rsidRPr="00376EBA">
        <w:rPr>
          <w:b/>
          <w:u w:val="single"/>
          <w:lang w:val="en-US"/>
        </w:rPr>
        <w:t>TABLE 2</w:t>
      </w:r>
    </w:p>
    <w:p w14:paraId="19577722" w14:textId="7C02FCB6" w:rsidR="00376EBA" w:rsidRPr="00AA52C5" w:rsidRDefault="00AA52C5" w:rsidP="00376EBA">
      <w:pPr>
        <w:spacing w:after="0" w:line="240" w:lineRule="auto"/>
        <w:rPr>
          <w:bCs/>
          <w:sz w:val="24"/>
          <w:szCs w:val="24"/>
          <w:lang w:val="en-US"/>
        </w:rPr>
      </w:pPr>
      <w:r>
        <w:rPr>
          <w:bCs/>
          <w:lang w:val="en-US"/>
        </w:rPr>
        <w:t xml:space="preserve">TABLE </w:t>
      </w:r>
      <w:proofErr w:type="spellStart"/>
      <w:r>
        <w:rPr>
          <w:bCs/>
          <w:lang w:val="en-US"/>
        </w:rPr>
        <w:t>NAME</w:t>
      </w:r>
      <w:proofErr w:type="gramStart"/>
      <w:r>
        <w:rPr>
          <w:bCs/>
          <w:lang w:val="en-US"/>
        </w:rPr>
        <w:t>:</w:t>
      </w:r>
      <w:r>
        <w:rPr>
          <w:bCs/>
          <w:sz w:val="24"/>
          <w:szCs w:val="24"/>
          <w:lang w:val="en-US"/>
        </w:rPr>
        <w:t>urlsnew</w:t>
      </w:r>
      <w:proofErr w:type="spellEnd"/>
      <w:proofErr w:type="gramEnd"/>
    </w:p>
    <w:p w14:paraId="4AA4C407" w14:textId="77777777" w:rsidR="00AA52C5" w:rsidRPr="00AA52C5" w:rsidRDefault="00AA52C5" w:rsidP="00376EBA">
      <w:pPr>
        <w:spacing w:after="0" w:line="240" w:lineRule="auto"/>
        <w:rPr>
          <w:bCs/>
          <w:lang w:val="en-US"/>
        </w:rPr>
      </w:pPr>
    </w:p>
    <w:p w14:paraId="4B82130A" w14:textId="77777777" w:rsidR="00376EBA" w:rsidRDefault="00376EBA" w:rsidP="00376EBA">
      <w:pPr>
        <w:spacing w:after="0" w:line="240" w:lineRule="auto"/>
        <w:rPr>
          <w:lang w:val="en-US"/>
        </w:rPr>
      </w:pPr>
      <w:r w:rsidRPr="00376EBA">
        <w:rPr>
          <w:lang w:val="en-US"/>
        </w:rPr>
        <w:t>DESCRIPTION: This table stores the details of the website.</w:t>
      </w:r>
    </w:p>
    <w:p w14:paraId="7B44146F" w14:textId="77777777" w:rsidR="00AA52C5" w:rsidRPr="00376EBA" w:rsidRDefault="00AA52C5" w:rsidP="00376EBA">
      <w:pPr>
        <w:spacing w:after="0" w:line="240" w:lineRule="auto"/>
        <w:rPr>
          <w:lang w:val="en-US"/>
        </w:rPr>
      </w:pPr>
    </w:p>
    <w:p w14:paraId="58214F9B" w14:textId="77777777" w:rsidR="00376EBA" w:rsidRPr="00376EBA" w:rsidRDefault="00376EBA" w:rsidP="00376EBA">
      <w:pPr>
        <w:spacing w:after="0" w:line="240" w:lineRule="auto"/>
        <w:rPr>
          <w:lang w:val="en-US"/>
        </w:rPr>
      </w:pPr>
      <w:r w:rsidRPr="00376EBA">
        <w:rPr>
          <w:lang w:val="en-US"/>
        </w:rPr>
        <w:t xml:space="preserve">Primary key: id </w:t>
      </w:r>
    </w:p>
    <w:p w14:paraId="10F7D982" w14:textId="77777777" w:rsidR="00376EBA" w:rsidRPr="00376EBA" w:rsidRDefault="00376EBA" w:rsidP="00376EBA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EBA" w:rsidRPr="00376EBA" w14:paraId="1DB4AAB1" w14:textId="77777777" w:rsidTr="00D8141A">
        <w:tc>
          <w:tcPr>
            <w:tcW w:w="1803" w:type="dxa"/>
          </w:tcPr>
          <w:p w14:paraId="0F600ECC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COLUMN_NAME</w:t>
            </w:r>
          </w:p>
        </w:tc>
        <w:tc>
          <w:tcPr>
            <w:tcW w:w="1803" w:type="dxa"/>
          </w:tcPr>
          <w:p w14:paraId="73244EEB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DATATYPE</w:t>
            </w:r>
          </w:p>
        </w:tc>
        <w:tc>
          <w:tcPr>
            <w:tcW w:w="1803" w:type="dxa"/>
          </w:tcPr>
          <w:p w14:paraId="52F49105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SIZE</w:t>
            </w:r>
          </w:p>
        </w:tc>
        <w:tc>
          <w:tcPr>
            <w:tcW w:w="1803" w:type="dxa"/>
          </w:tcPr>
          <w:p w14:paraId="0B6C4C3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CONSTRAINTS</w:t>
            </w:r>
          </w:p>
        </w:tc>
        <w:tc>
          <w:tcPr>
            <w:tcW w:w="1804" w:type="dxa"/>
          </w:tcPr>
          <w:p w14:paraId="54B42322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DESCRIPTION</w:t>
            </w:r>
          </w:p>
        </w:tc>
      </w:tr>
      <w:tr w:rsidR="00376EBA" w:rsidRPr="00376EBA" w14:paraId="58B76FA1" w14:textId="77777777" w:rsidTr="00D8141A">
        <w:tc>
          <w:tcPr>
            <w:tcW w:w="1803" w:type="dxa"/>
          </w:tcPr>
          <w:p w14:paraId="37050BE3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id</w:t>
            </w:r>
          </w:p>
        </w:tc>
        <w:tc>
          <w:tcPr>
            <w:tcW w:w="1803" w:type="dxa"/>
          </w:tcPr>
          <w:p w14:paraId="57A5D729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int</w:t>
            </w:r>
          </w:p>
        </w:tc>
        <w:tc>
          <w:tcPr>
            <w:tcW w:w="1803" w:type="dxa"/>
          </w:tcPr>
          <w:p w14:paraId="103C159E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10</w:t>
            </w:r>
          </w:p>
        </w:tc>
        <w:tc>
          <w:tcPr>
            <w:tcW w:w="1803" w:type="dxa"/>
          </w:tcPr>
          <w:p w14:paraId="6C15FA14" w14:textId="151E8F6E" w:rsidR="00376EBA" w:rsidRPr="00376EBA" w:rsidRDefault="005917BC" w:rsidP="00376EBA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04" w:type="dxa"/>
          </w:tcPr>
          <w:p w14:paraId="2227CD80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 xml:space="preserve">id of the </w:t>
            </w:r>
          </w:p>
          <w:p w14:paraId="6C036144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website</w:t>
            </w:r>
          </w:p>
        </w:tc>
      </w:tr>
      <w:tr w:rsidR="00376EBA" w:rsidRPr="00376EBA" w14:paraId="0C7BB2DA" w14:textId="77777777" w:rsidTr="00D8141A">
        <w:tc>
          <w:tcPr>
            <w:tcW w:w="1803" w:type="dxa"/>
          </w:tcPr>
          <w:p w14:paraId="10424C22" w14:textId="77777777" w:rsidR="00376EBA" w:rsidRPr="00376EBA" w:rsidRDefault="00376EBA" w:rsidP="00376EBA">
            <w:pPr>
              <w:rPr>
                <w:lang w:val="en-US"/>
              </w:rPr>
            </w:pPr>
            <w:proofErr w:type="spellStart"/>
            <w:r w:rsidRPr="00376EBA">
              <w:rPr>
                <w:lang w:val="en-US"/>
              </w:rPr>
              <w:t>url</w:t>
            </w:r>
            <w:proofErr w:type="spellEnd"/>
          </w:p>
        </w:tc>
        <w:tc>
          <w:tcPr>
            <w:tcW w:w="1803" w:type="dxa"/>
          </w:tcPr>
          <w:p w14:paraId="5A6F6341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varchar</w:t>
            </w:r>
          </w:p>
        </w:tc>
        <w:tc>
          <w:tcPr>
            <w:tcW w:w="1803" w:type="dxa"/>
          </w:tcPr>
          <w:p w14:paraId="7E3FA993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255</w:t>
            </w:r>
          </w:p>
        </w:tc>
        <w:tc>
          <w:tcPr>
            <w:tcW w:w="1803" w:type="dxa"/>
          </w:tcPr>
          <w:p w14:paraId="6B595AFF" w14:textId="20456D55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 xml:space="preserve"> </w:t>
            </w:r>
            <w:r w:rsidR="006D34BE">
              <w:rPr>
                <w:lang w:val="en-US"/>
              </w:rPr>
              <w:t xml:space="preserve"> Not </w:t>
            </w:r>
            <w:r w:rsidRPr="00376EBA"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5E04C65F" w14:textId="77777777" w:rsidR="00376EBA" w:rsidRPr="00376EBA" w:rsidRDefault="00376EBA" w:rsidP="00376EBA">
            <w:pPr>
              <w:rPr>
                <w:lang w:val="en-US"/>
              </w:rPr>
            </w:pPr>
            <w:proofErr w:type="spellStart"/>
            <w:r w:rsidRPr="00376EBA">
              <w:rPr>
                <w:lang w:val="en-US"/>
              </w:rPr>
              <w:t>url</w:t>
            </w:r>
            <w:proofErr w:type="spellEnd"/>
            <w:r w:rsidRPr="00376EBA">
              <w:rPr>
                <w:lang w:val="en-US"/>
              </w:rPr>
              <w:t xml:space="preserve"> of the </w:t>
            </w:r>
          </w:p>
          <w:p w14:paraId="783B0D57" w14:textId="77777777" w:rsidR="00376EBA" w:rsidRPr="00376EBA" w:rsidRDefault="00376EBA" w:rsidP="00376EBA">
            <w:pPr>
              <w:rPr>
                <w:lang w:val="en-US"/>
              </w:rPr>
            </w:pPr>
            <w:r w:rsidRPr="00376EBA">
              <w:rPr>
                <w:lang w:val="en-US"/>
              </w:rPr>
              <w:t>website</w:t>
            </w:r>
          </w:p>
        </w:tc>
      </w:tr>
      <w:tr w:rsidR="00376EBA" w:rsidRPr="00376EBA" w14:paraId="5C173022" w14:textId="77777777" w:rsidTr="00D8141A">
        <w:tc>
          <w:tcPr>
            <w:tcW w:w="1803" w:type="dxa"/>
          </w:tcPr>
          <w:p w14:paraId="00890C92" w14:textId="10428DB8" w:rsidR="00376EBA" w:rsidRPr="00376EBA" w:rsidRDefault="00BA0EED" w:rsidP="00376E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_phish</w:t>
            </w:r>
            <w:proofErr w:type="spellEnd"/>
          </w:p>
        </w:tc>
        <w:tc>
          <w:tcPr>
            <w:tcW w:w="1803" w:type="dxa"/>
          </w:tcPr>
          <w:p w14:paraId="24B3F96F" w14:textId="5EE812DE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3" w:type="dxa"/>
          </w:tcPr>
          <w:p w14:paraId="2774DA3D" w14:textId="1D7256F4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48E51D01" w14:textId="47A61218" w:rsidR="00376EBA" w:rsidRPr="00376EBA" w:rsidRDefault="006D34BE" w:rsidP="00376EBA">
            <w:pPr>
              <w:rPr>
                <w:lang w:val="en-US"/>
              </w:rPr>
            </w:pPr>
            <w:r>
              <w:rPr>
                <w:lang w:val="en-US"/>
              </w:rPr>
              <w:t xml:space="preserve"> Not </w:t>
            </w:r>
            <w:r w:rsidR="00BA0EED">
              <w:rPr>
                <w:lang w:val="en-US"/>
              </w:rPr>
              <w:t>Null</w:t>
            </w:r>
          </w:p>
        </w:tc>
        <w:tc>
          <w:tcPr>
            <w:tcW w:w="1804" w:type="dxa"/>
          </w:tcPr>
          <w:p w14:paraId="18969275" w14:textId="36CC1A1D" w:rsidR="00376EBA" w:rsidRPr="00376EBA" w:rsidRDefault="00BA0EED" w:rsidP="00376EBA">
            <w:pPr>
              <w:rPr>
                <w:lang w:val="en-US"/>
              </w:rPr>
            </w:pPr>
            <w:r>
              <w:rPr>
                <w:lang w:val="en-US"/>
              </w:rPr>
              <w:t xml:space="preserve">To check if the website is phishing or not </w:t>
            </w:r>
            <w:proofErr w:type="spellStart"/>
            <w:r>
              <w:rPr>
                <w:lang w:val="en-US"/>
              </w:rPr>
              <w:t>not</w:t>
            </w:r>
            <w:proofErr w:type="spellEnd"/>
            <w:r>
              <w:rPr>
                <w:lang w:val="en-US"/>
              </w:rPr>
              <w:t>.</w:t>
            </w:r>
          </w:p>
          <w:p w14:paraId="637D61A0" w14:textId="77777777" w:rsidR="00376EBA" w:rsidRPr="00376EBA" w:rsidRDefault="00376EBA" w:rsidP="00376EBA">
            <w:pPr>
              <w:rPr>
                <w:lang w:val="en-US"/>
              </w:rPr>
            </w:pPr>
          </w:p>
        </w:tc>
      </w:tr>
    </w:tbl>
    <w:p w14:paraId="009E6F9B" w14:textId="77777777" w:rsidR="00376EBA" w:rsidRPr="00376EBA" w:rsidRDefault="00376EBA" w:rsidP="00376EBA">
      <w:pPr>
        <w:spacing w:after="0" w:line="240" w:lineRule="auto"/>
        <w:rPr>
          <w:lang w:val="en-US"/>
        </w:rPr>
      </w:pPr>
    </w:p>
    <w:p w14:paraId="592C4C52" w14:textId="0500B676" w:rsidR="00376EBA" w:rsidRDefault="00A903DA" w:rsidP="00376EBA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TABLE 3</w:t>
      </w:r>
    </w:p>
    <w:p w14:paraId="635C42BA" w14:textId="54F58179" w:rsidR="00AA52C5" w:rsidRPr="00AA52C5" w:rsidRDefault="00AA52C5" w:rsidP="00376EBA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ABLE </w:t>
      </w:r>
      <w:proofErr w:type="spellStart"/>
      <w:r>
        <w:rPr>
          <w:bCs/>
          <w:sz w:val="24"/>
          <w:szCs w:val="24"/>
          <w:lang w:val="en-US"/>
        </w:rPr>
        <w:t>NAME:user_reported_urls</w:t>
      </w:r>
      <w:proofErr w:type="spellEnd"/>
    </w:p>
    <w:p w14:paraId="2B2F15C8" w14:textId="77777777" w:rsidR="00A903DA" w:rsidRDefault="00A903DA" w:rsidP="00376EBA">
      <w:pPr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DESCRIPTION</w:t>
      </w:r>
      <w:proofErr w:type="gramStart"/>
      <w:r>
        <w:rPr>
          <w:bCs/>
          <w:sz w:val="24"/>
          <w:szCs w:val="24"/>
          <w:lang w:val="en-US"/>
        </w:rPr>
        <w:t>:This</w:t>
      </w:r>
      <w:proofErr w:type="spellEnd"/>
      <w:proofErr w:type="gramEnd"/>
      <w:r>
        <w:rPr>
          <w:bCs/>
          <w:sz w:val="24"/>
          <w:szCs w:val="24"/>
          <w:lang w:val="en-US"/>
        </w:rPr>
        <w:t xml:space="preserve"> table stores the </w:t>
      </w:r>
      <w:proofErr w:type="spellStart"/>
      <w:r>
        <w:rPr>
          <w:bCs/>
          <w:sz w:val="24"/>
          <w:szCs w:val="24"/>
          <w:lang w:val="en-US"/>
        </w:rPr>
        <w:t>urls</w:t>
      </w:r>
      <w:proofErr w:type="spellEnd"/>
      <w:r>
        <w:rPr>
          <w:bCs/>
          <w:sz w:val="24"/>
          <w:szCs w:val="24"/>
          <w:lang w:val="en-US"/>
        </w:rPr>
        <w:t xml:space="preserve"> reported by the  user.</w:t>
      </w:r>
    </w:p>
    <w:p w14:paraId="6CF1FC4F" w14:textId="17502730" w:rsidR="00AA52C5" w:rsidRDefault="00AA52C5" w:rsidP="00376EBA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imary </w:t>
      </w:r>
      <w:proofErr w:type="spellStart"/>
      <w:r>
        <w:rPr>
          <w:bCs/>
          <w:sz w:val="24"/>
          <w:szCs w:val="24"/>
          <w:lang w:val="en-US"/>
        </w:rPr>
        <w:t>key</w:t>
      </w:r>
      <w:proofErr w:type="gramStart"/>
      <w:r>
        <w:rPr>
          <w:bCs/>
          <w:sz w:val="24"/>
          <w:szCs w:val="24"/>
          <w:lang w:val="en-US"/>
        </w:rPr>
        <w:t>:id</w:t>
      </w:r>
      <w:proofErr w:type="spellEnd"/>
      <w:proofErr w:type="gramEnd"/>
    </w:p>
    <w:p w14:paraId="3FC70110" w14:textId="77777777" w:rsidR="0037559E" w:rsidRDefault="0037559E" w:rsidP="00376EBA">
      <w:pPr>
        <w:rPr>
          <w:bCs/>
          <w:sz w:val="24"/>
          <w:szCs w:val="24"/>
          <w:lang w:val="en-US"/>
        </w:rPr>
      </w:pPr>
      <w:bookmarkStart w:id="0" w:name="_GoBack"/>
      <w:bookmarkEnd w:id="0"/>
    </w:p>
    <w:p w14:paraId="46DB0E74" w14:textId="77777777" w:rsidR="00A903DA" w:rsidRDefault="00A903DA" w:rsidP="00376EBA">
      <w:pPr>
        <w:rPr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903DA" w14:paraId="1C0A49D4" w14:textId="77777777" w:rsidTr="00A903DA">
        <w:tc>
          <w:tcPr>
            <w:tcW w:w="1803" w:type="dxa"/>
          </w:tcPr>
          <w:p w14:paraId="699218C8" w14:textId="16C6BEB2" w:rsidR="00A903DA" w:rsidRPr="00A903DA" w:rsidRDefault="00A903DA" w:rsidP="00376EBA">
            <w:pPr>
              <w:rPr>
                <w:bCs/>
                <w:lang w:val="en-US"/>
              </w:rPr>
            </w:pPr>
            <w:r w:rsidRPr="00A903DA">
              <w:rPr>
                <w:bCs/>
                <w:lang w:val="en-US"/>
              </w:rPr>
              <w:lastRenderedPageBreak/>
              <w:t>COLUMN_NAME</w:t>
            </w:r>
          </w:p>
        </w:tc>
        <w:tc>
          <w:tcPr>
            <w:tcW w:w="1803" w:type="dxa"/>
          </w:tcPr>
          <w:p w14:paraId="24CDAE03" w14:textId="5B540F68" w:rsidR="00A903DA" w:rsidRPr="00A903DA" w:rsidRDefault="00A903D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TYPE</w:t>
            </w:r>
          </w:p>
        </w:tc>
        <w:tc>
          <w:tcPr>
            <w:tcW w:w="1803" w:type="dxa"/>
          </w:tcPr>
          <w:p w14:paraId="01997E83" w14:textId="35E72156" w:rsidR="00A903DA" w:rsidRPr="00A903DA" w:rsidRDefault="00A903D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1803" w:type="dxa"/>
          </w:tcPr>
          <w:p w14:paraId="78971DC3" w14:textId="4A556291" w:rsidR="00A903DA" w:rsidRPr="00A903DA" w:rsidRDefault="00A903D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STRAINTS</w:t>
            </w:r>
          </w:p>
        </w:tc>
        <w:tc>
          <w:tcPr>
            <w:tcW w:w="1804" w:type="dxa"/>
          </w:tcPr>
          <w:p w14:paraId="585DA831" w14:textId="4AF357C9" w:rsidR="00A903DA" w:rsidRPr="00A903DA" w:rsidRDefault="00A903D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</w:tr>
      <w:tr w:rsidR="00A903DA" w14:paraId="335E0AA0" w14:textId="77777777" w:rsidTr="00A903DA">
        <w:tc>
          <w:tcPr>
            <w:tcW w:w="1803" w:type="dxa"/>
          </w:tcPr>
          <w:p w14:paraId="51BEFE51" w14:textId="740D65FA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</w:t>
            </w:r>
          </w:p>
        </w:tc>
        <w:tc>
          <w:tcPr>
            <w:tcW w:w="1803" w:type="dxa"/>
          </w:tcPr>
          <w:p w14:paraId="272F3B06" w14:textId="5BF8FFDA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9F82799" w14:textId="37F248D3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803" w:type="dxa"/>
          </w:tcPr>
          <w:p w14:paraId="2014114B" w14:textId="6BC91F16" w:rsidR="00A903DA" w:rsidRPr="00FA2DAA" w:rsidRDefault="00B44C2F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imary key</w:t>
            </w:r>
          </w:p>
        </w:tc>
        <w:tc>
          <w:tcPr>
            <w:tcW w:w="1804" w:type="dxa"/>
          </w:tcPr>
          <w:p w14:paraId="3CE835A0" w14:textId="2648EA57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 of the user</w:t>
            </w:r>
          </w:p>
        </w:tc>
      </w:tr>
      <w:tr w:rsidR="00A903DA" w14:paraId="00320EED" w14:textId="77777777" w:rsidTr="00A903DA">
        <w:tc>
          <w:tcPr>
            <w:tcW w:w="1803" w:type="dxa"/>
          </w:tcPr>
          <w:p w14:paraId="39CA6B40" w14:textId="26680872" w:rsidR="00A903DA" w:rsidRPr="00FA2DAA" w:rsidRDefault="00FA2DAA" w:rsidP="00376EB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ser_name</w:t>
            </w:r>
            <w:proofErr w:type="spellEnd"/>
          </w:p>
        </w:tc>
        <w:tc>
          <w:tcPr>
            <w:tcW w:w="1803" w:type="dxa"/>
          </w:tcPr>
          <w:p w14:paraId="258148E6" w14:textId="63AA8CDB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rchar</w:t>
            </w:r>
          </w:p>
        </w:tc>
        <w:tc>
          <w:tcPr>
            <w:tcW w:w="1803" w:type="dxa"/>
          </w:tcPr>
          <w:p w14:paraId="6BD66071" w14:textId="1B9EDA58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5</w:t>
            </w:r>
          </w:p>
        </w:tc>
        <w:tc>
          <w:tcPr>
            <w:tcW w:w="1803" w:type="dxa"/>
          </w:tcPr>
          <w:p w14:paraId="1A3EB46E" w14:textId="4CED9469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 Null</w:t>
            </w:r>
          </w:p>
        </w:tc>
        <w:tc>
          <w:tcPr>
            <w:tcW w:w="1804" w:type="dxa"/>
          </w:tcPr>
          <w:p w14:paraId="729CB0A8" w14:textId="36321213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the user</w:t>
            </w:r>
          </w:p>
        </w:tc>
      </w:tr>
      <w:tr w:rsidR="00A903DA" w14:paraId="0D656C8A" w14:textId="77777777" w:rsidTr="00A903DA">
        <w:tc>
          <w:tcPr>
            <w:tcW w:w="1803" w:type="dxa"/>
          </w:tcPr>
          <w:p w14:paraId="1B73512C" w14:textId="7213C5BD" w:rsidR="00A903DA" w:rsidRPr="00FA2DAA" w:rsidRDefault="00FA2DAA" w:rsidP="00376EB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reported_url</w:t>
            </w:r>
            <w:proofErr w:type="spellEnd"/>
          </w:p>
        </w:tc>
        <w:tc>
          <w:tcPr>
            <w:tcW w:w="1803" w:type="dxa"/>
          </w:tcPr>
          <w:p w14:paraId="31FDCBDF" w14:textId="31E33654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rchar</w:t>
            </w:r>
          </w:p>
        </w:tc>
        <w:tc>
          <w:tcPr>
            <w:tcW w:w="1803" w:type="dxa"/>
          </w:tcPr>
          <w:p w14:paraId="7082E56D" w14:textId="35DBC335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5</w:t>
            </w:r>
          </w:p>
        </w:tc>
        <w:tc>
          <w:tcPr>
            <w:tcW w:w="1803" w:type="dxa"/>
          </w:tcPr>
          <w:p w14:paraId="68A8885F" w14:textId="6C4693F2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 Null</w:t>
            </w:r>
          </w:p>
        </w:tc>
        <w:tc>
          <w:tcPr>
            <w:tcW w:w="1804" w:type="dxa"/>
          </w:tcPr>
          <w:p w14:paraId="2484956E" w14:textId="77CFC0B8" w:rsidR="00A903DA" w:rsidRDefault="00FA2DAA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reported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A903DA" w14:paraId="21A85D1B" w14:textId="77777777" w:rsidTr="00A903DA">
        <w:tc>
          <w:tcPr>
            <w:tcW w:w="1803" w:type="dxa"/>
          </w:tcPr>
          <w:p w14:paraId="070199DE" w14:textId="1A2BA1D7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son</w:t>
            </w:r>
          </w:p>
        </w:tc>
        <w:tc>
          <w:tcPr>
            <w:tcW w:w="1803" w:type="dxa"/>
          </w:tcPr>
          <w:p w14:paraId="637881CF" w14:textId="0B534DA8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1803" w:type="dxa"/>
          </w:tcPr>
          <w:p w14:paraId="2118C9D4" w14:textId="4F934341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</w:t>
            </w:r>
          </w:p>
        </w:tc>
        <w:tc>
          <w:tcPr>
            <w:tcW w:w="1803" w:type="dxa"/>
          </w:tcPr>
          <w:p w14:paraId="4F038582" w14:textId="1B9AC860" w:rsidR="00A903DA" w:rsidRPr="00FA2DAA" w:rsidRDefault="006D34BE" w:rsidP="00376EBA">
            <w:pPr>
              <w:rPr>
                <w:bCs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Not </w:t>
            </w:r>
            <w:r w:rsidR="00FA2DAA">
              <w:rPr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14:paraId="5525AE9B" w14:textId="4BE525C9" w:rsidR="00A903DA" w:rsidRDefault="00FA2DAA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 reason to report the corresponding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A903DA" w14:paraId="22C10D09" w14:textId="77777777" w:rsidTr="00A903DA">
        <w:tc>
          <w:tcPr>
            <w:tcW w:w="1803" w:type="dxa"/>
          </w:tcPr>
          <w:p w14:paraId="5308A4C2" w14:textId="79F99B84" w:rsidR="00A903DA" w:rsidRPr="00FA2DAA" w:rsidRDefault="00FA2DAA" w:rsidP="00376EB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ate_reported</w:t>
            </w:r>
            <w:proofErr w:type="spellEnd"/>
          </w:p>
        </w:tc>
        <w:tc>
          <w:tcPr>
            <w:tcW w:w="1803" w:type="dxa"/>
          </w:tcPr>
          <w:p w14:paraId="0DA5790D" w14:textId="10184762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imestamp</w:t>
            </w:r>
          </w:p>
        </w:tc>
        <w:tc>
          <w:tcPr>
            <w:tcW w:w="1803" w:type="dxa"/>
          </w:tcPr>
          <w:p w14:paraId="2021A1A5" w14:textId="0A98C90E" w:rsidR="00A903DA" w:rsidRPr="00FA2DAA" w:rsidRDefault="00FA2DAA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1803" w:type="dxa"/>
          </w:tcPr>
          <w:p w14:paraId="4542FA14" w14:textId="643615D9" w:rsidR="00A903DA" w:rsidRDefault="006D34BE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Not </w:t>
            </w:r>
            <w:r w:rsidR="00FA2DAA">
              <w:rPr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14:paraId="3580A184" w14:textId="4A913F11" w:rsidR="00A903DA" w:rsidRDefault="00FA2DAA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ate at which th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is reported</w:t>
            </w:r>
          </w:p>
        </w:tc>
      </w:tr>
    </w:tbl>
    <w:p w14:paraId="7F99D96B" w14:textId="77777777" w:rsidR="00AA52C5" w:rsidRDefault="00AA52C5" w:rsidP="00376EBA">
      <w:pPr>
        <w:rPr>
          <w:b/>
          <w:sz w:val="24"/>
          <w:szCs w:val="24"/>
          <w:u w:val="single"/>
          <w:lang w:val="en-US"/>
        </w:rPr>
      </w:pPr>
    </w:p>
    <w:p w14:paraId="35D5FF0E" w14:textId="76E30DEB" w:rsidR="00A903DA" w:rsidRDefault="00FA2DAA" w:rsidP="00376EBA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TABLE 4</w:t>
      </w:r>
    </w:p>
    <w:p w14:paraId="0F9A9DB1" w14:textId="3C478C2E" w:rsidR="00AA52C5" w:rsidRPr="00AA52C5" w:rsidRDefault="00AA52C5" w:rsidP="00376EBA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ABLE </w:t>
      </w:r>
      <w:proofErr w:type="spellStart"/>
      <w:r>
        <w:rPr>
          <w:bCs/>
          <w:sz w:val="24"/>
          <w:szCs w:val="24"/>
          <w:lang w:val="en-US"/>
        </w:rPr>
        <w:t>NAME:url_check_history</w:t>
      </w:r>
      <w:proofErr w:type="spellEnd"/>
    </w:p>
    <w:p w14:paraId="6E03E6E4" w14:textId="26BDAB78" w:rsidR="00AA52C5" w:rsidRDefault="008476BB" w:rsidP="00376EBA">
      <w:pPr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DESCRIPTION</w:t>
      </w:r>
      <w:proofErr w:type="gramStart"/>
      <w:r>
        <w:rPr>
          <w:bCs/>
          <w:sz w:val="24"/>
          <w:szCs w:val="24"/>
          <w:lang w:val="en-US"/>
        </w:rPr>
        <w:t>:This</w:t>
      </w:r>
      <w:proofErr w:type="spellEnd"/>
      <w:proofErr w:type="gramEnd"/>
      <w:r>
        <w:rPr>
          <w:bCs/>
          <w:sz w:val="24"/>
          <w:szCs w:val="24"/>
          <w:lang w:val="en-US"/>
        </w:rPr>
        <w:t xml:space="preserve"> table logs details of every URL check performed.</w:t>
      </w:r>
    </w:p>
    <w:p w14:paraId="7B00BE66" w14:textId="405ACFCF" w:rsidR="00AA52C5" w:rsidRDefault="00AA52C5" w:rsidP="00376EBA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rimary </w:t>
      </w:r>
      <w:proofErr w:type="spellStart"/>
      <w:r>
        <w:rPr>
          <w:bCs/>
          <w:sz w:val="24"/>
          <w:szCs w:val="24"/>
          <w:lang w:val="en-US"/>
        </w:rPr>
        <w:t>key:id</w:t>
      </w:r>
      <w:proofErr w:type="spellEnd"/>
    </w:p>
    <w:p w14:paraId="13B43F75" w14:textId="77777777" w:rsidR="008476BB" w:rsidRDefault="008476BB" w:rsidP="00376EBA">
      <w:pPr>
        <w:rPr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76BB" w14:paraId="09CCE02C" w14:textId="77777777" w:rsidTr="008476BB">
        <w:tc>
          <w:tcPr>
            <w:tcW w:w="1803" w:type="dxa"/>
          </w:tcPr>
          <w:p w14:paraId="5F1A3EE2" w14:textId="0F7AD6C6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LUMN_NAME</w:t>
            </w:r>
          </w:p>
        </w:tc>
        <w:tc>
          <w:tcPr>
            <w:tcW w:w="1803" w:type="dxa"/>
          </w:tcPr>
          <w:p w14:paraId="0CEB4942" w14:textId="36B346FA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TYPE</w:t>
            </w:r>
          </w:p>
        </w:tc>
        <w:tc>
          <w:tcPr>
            <w:tcW w:w="1803" w:type="dxa"/>
          </w:tcPr>
          <w:p w14:paraId="396624B2" w14:textId="6888F1CD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IZE</w:t>
            </w:r>
          </w:p>
        </w:tc>
        <w:tc>
          <w:tcPr>
            <w:tcW w:w="1803" w:type="dxa"/>
          </w:tcPr>
          <w:p w14:paraId="1E9A9197" w14:textId="534A5AAB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NSTRAINTS</w:t>
            </w:r>
          </w:p>
        </w:tc>
        <w:tc>
          <w:tcPr>
            <w:tcW w:w="1804" w:type="dxa"/>
          </w:tcPr>
          <w:p w14:paraId="2AD007ED" w14:textId="796C24E3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CRIPTION</w:t>
            </w:r>
          </w:p>
        </w:tc>
      </w:tr>
      <w:tr w:rsidR="008476BB" w14:paraId="224CF59D" w14:textId="77777777" w:rsidTr="008476BB">
        <w:tc>
          <w:tcPr>
            <w:tcW w:w="1803" w:type="dxa"/>
          </w:tcPr>
          <w:p w14:paraId="13C0BFFE" w14:textId="2FBF23B9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d</w:t>
            </w:r>
          </w:p>
        </w:tc>
        <w:tc>
          <w:tcPr>
            <w:tcW w:w="1803" w:type="dxa"/>
          </w:tcPr>
          <w:p w14:paraId="64923C1A" w14:textId="2D472C7D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918A090" w14:textId="4B105A37" w:rsidR="008476BB" w:rsidRDefault="008476BB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803" w:type="dxa"/>
          </w:tcPr>
          <w:p w14:paraId="20D49C77" w14:textId="00EC418B" w:rsidR="008476BB" w:rsidRDefault="00B44C2F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804" w:type="dxa"/>
          </w:tcPr>
          <w:p w14:paraId="17834724" w14:textId="2EC70B4D" w:rsidR="008476BB" w:rsidRDefault="00AA52C5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 of the user</w:t>
            </w:r>
          </w:p>
        </w:tc>
      </w:tr>
      <w:tr w:rsidR="008476BB" w14:paraId="442026BE" w14:textId="77777777" w:rsidTr="008476BB">
        <w:tc>
          <w:tcPr>
            <w:tcW w:w="1803" w:type="dxa"/>
          </w:tcPr>
          <w:p w14:paraId="7D775116" w14:textId="57F7DB79" w:rsidR="008476BB" w:rsidRDefault="008476BB" w:rsidP="00376EBA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803" w:type="dxa"/>
          </w:tcPr>
          <w:p w14:paraId="656EBD04" w14:textId="59551622" w:rsidR="008476BB" w:rsidRDefault="008476BB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03" w:type="dxa"/>
          </w:tcPr>
          <w:p w14:paraId="64561E63" w14:textId="2C1977C4" w:rsidR="008476BB" w:rsidRDefault="008476BB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5</w:t>
            </w:r>
          </w:p>
        </w:tc>
        <w:tc>
          <w:tcPr>
            <w:tcW w:w="1803" w:type="dxa"/>
          </w:tcPr>
          <w:p w14:paraId="56D8B74C" w14:textId="63DD7CE9" w:rsidR="008476BB" w:rsidRDefault="006D34BE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Not </w:t>
            </w:r>
            <w:r w:rsidR="00AA52C5">
              <w:rPr>
                <w:bC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04" w:type="dxa"/>
          </w:tcPr>
          <w:p w14:paraId="52FCB7B3" w14:textId="73B117C1" w:rsidR="008476BB" w:rsidRDefault="00AA52C5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checked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</w:tr>
      <w:tr w:rsidR="008476BB" w14:paraId="5B7A0A9B" w14:textId="77777777" w:rsidTr="008476BB">
        <w:tc>
          <w:tcPr>
            <w:tcW w:w="1803" w:type="dxa"/>
          </w:tcPr>
          <w:p w14:paraId="207B2343" w14:textId="44CE2145" w:rsidR="008476BB" w:rsidRPr="008476BB" w:rsidRDefault="008476BB" w:rsidP="00376EB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hecked_at</w:t>
            </w:r>
            <w:proofErr w:type="spellEnd"/>
          </w:p>
        </w:tc>
        <w:tc>
          <w:tcPr>
            <w:tcW w:w="1803" w:type="dxa"/>
          </w:tcPr>
          <w:p w14:paraId="2F048BD2" w14:textId="15570164" w:rsidR="008476BB" w:rsidRPr="008476BB" w:rsidRDefault="008476BB" w:rsidP="00376EB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time</w:t>
            </w:r>
          </w:p>
        </w:tc>
        <w:tc>
          <w:tcPr>
            <w:tcW w:w="1803" w:type="dxa"/>
          </w:tcPr>
          <w:p w14:paraId="5C74BFE5" w14:textId="713F17FD" w:rsidR="008476BB" w:rsidRDefault="008476BB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803" w:type="dxa"/>
          </w:tcPr>
          <w:p w14:paraId="05F28E69" w14:textId="5FECBA8B" w:rsidR="008476BB" w:rsidRDefault="006D34BE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54DF9EE" w14:textId="4E1DBA2F" w:rsidR="008476BB" w:rsidRDefault="00AA52C5" w:rsidP="00376EBA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ate at which th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is checked</w:t>
            </w:r>
          </w:p>
        </w:tc>
      </w:tr>
    </w:tbl>
    <w:p w14:paraId="011770E8" w14:textId="77777777" w:rsidR="008476BB" w:rsidRPr="008476BB" w:rsidRDefault="008476BB" w:rsidP="00376EBA">
      <w:pPr>
        <w:rPr>
          <w:bCs/>
          <w:sz w:val="24"/>
          <w:szCs w:val="24"/>
          <w:lang w:val="en-US"/>
        </w:rPr>
      </w:pPr>
    </w:p>
    <w:p w14:paraId="5AD3D8DD" w14:textId="77777777" w:rsidR="00A903DA" w:rsidRDefault="00A903DA" w:rsidP="00376EBA">
      <w:pPr>
        <w:rPr>
          <w:bCs/>
          <w:sz w:val="24"/>
          <w:szCs w:val="24"/>
          <w:lang w:val="en-US"/>
        </w:rPr>
      </w:pPr>
    </w:p>
    <w:p w14:paraId="2C027191" w14:textId="77777777" w:rsidR="00A903DA" w:rsidRPr="00A903DA" w:rsidRDefault="00A903DA" w:rsidP="00376EBA">
      <w:pPr>
        <w:rPr>
          <w:bCs/>
          <w:sz w:val="24"/>
          <w:szCs w:val="24"/>
          <w:lang w:val="en-US"/>
        </w:rPr>
      </w:pPr>
    </w:p>
    <w:p w14:paraId="59D38232" w14:textId="77777777" w:rsidR="00A903DA" w:rsidRPr="00A903DA" w:rsidRDefault="00A903DA" w:rsidP="00376EBA">
      <w:pPr>
        <w:rPr>
          <w:b/>
          <w:u w:val="single"/>
          <w:lang w:val="en-US"/>
        </w:rPr>
      </w:pPr>
    </w:p>
    <w:p w14:paraId="5A9E7162" w14:textId="77777777" w:rsidR="00A903DA" w:rsidRPr="00A903DA" w:rsidRDefault="00A903DA" w:rsidP="00376EBA">
      <w:pPr>
        <w:rPr>
          <w:b/>
          <w:sz w:val="24"/>
          <w:szCs w:val="24"/>
          <w:u w:val="single"/>
          <w:lang w:val="en-US"/>
        </w:rPr>
      </w:pPr>
    </w:p>
    <w:p w14:paraId="1378DCC8" w14:textId="77777777" w:rsidR="00376EBA" w:rsidRDefault="00376EBA" w:rsidP="00376EBA">
      <w:pPr>
        <w:rPr>
          <w:b/>
          <w:sz w:val="32"/>
          <w:szCs w:val="32"/>
          <w:u w:val="single"/>
          <w:lang w:val="en-US"/>
        </w:rPr>
      </w:pPr>
    </w:p>
    <w:p w14:paraId="1EBA8E52" w14:textId="77777777" w:rsidR="00376EBA" w:rsidRPr="003063CE" w:rsidRDefault="00376EBA" w:rsidP="00376EBA">
      <w:pPr>
        <w:rPr>
          <w:b/>
          <w:sz w:val="32"/>
          <w:szCs w:val="32"/>
          <w:u w:val="single"/>
          <w:lang w:val="en-US"/>
        </w:rPr>
      </w:pPr>
    </w:p>
    <w:sectPr w:rsidR="00376EBA" w:rsidRPr="00306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E"/>
    <w:rsid w:val="00097679"/>
    <w:rsid w:val="000C310C"/>
    <w:rsid w:val="003063CE"/>
    <w:rsid w:val="0037559E"/>
    <w:rsid w:val="00376EBA"/>
    <w:rsid w:val="004164EF"/>
    <w:rsid w:val="005917BC"/>
    <w:rsid w:val="006D34BE"/>
    <w:rsid w:val="00795802"/>
    <w:rsid w:val="008476BB"/>
    <w:rsid w:val="00A5326E"/>
    <w:rsid w:val="00A903DA"/>
    <w:rsid w:val="00AA52C5"/>
    <w:rsid w:val="00B14B2A"/>
    <w:rsid w:val="00B44C2F"/>
    <w:rsid w:val="00B47979"/>
    <w:rsid w:val="00BA0EED"/>
    <w:rsid w:val="00CA7741"/>
    <w:rsid w:val="00F50BE8"/>
    <w:rsid w:val="00FA2DA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A50B"/>
  <w15:chartTrackingRefBased/>
  <w15:docId w15:val="{940C728B-E244-4CF9-AA2E-DCC17E2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77B0-F23E-4073-850D-4D39583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MURALI BCA 22-25</dc:creator>
  <cp:keywords/>
  <dc:description/>
  <cp:lastModifiedBy>Admin</cp:lastModifiedBy>
  <cp:revision>11</cp:revision>
  <dcterms:created xsi:type="dcterms:W3CDTF">2024-08-02T09:29:00Z</dcterms:created>
  <dcterms:modified xsi:type="dcterms:W3CDTF">2024-10-07T16:39:00Z</dcterms:modified>
</cp:coreProperties>
</file>